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3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2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04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Декаб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12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ДЛФК Спартанец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Салют Долгопрудный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3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псатаров Барсбек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нтонов Сергей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ойцев Александр 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Афанасьев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рыкин Александ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Артем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анилов Константи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харов Никита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Алекс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емлянский Ярослав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Дрождин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шутин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Замалетдинов Тимур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лпаков Арсен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Анто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Мартьянов Миха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озенко Илья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Нырков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алтаджиди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Олейник Даниил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частьев Арте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чинников Илья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ветлополянский Иван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лицкий Его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4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еев Дмитри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5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ергунин Денис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6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оломонов Андрей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7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Спиридонов Александ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8</w:t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арасов Владимир</w:t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ров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0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омичев Владислав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1</w:t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нкин Александр</w:t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Иванов Иван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емаев Вячеслав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